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A64D002" w14:textId="77777777" w:rsidR="00FD5F1B" w:rsidRPr="00D57ED1" w:rsidRDefault="00FD5F1B" w:rsidP="00FD5F1B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388CC0AF" w14:textId="77777777" w:rsidR="00FD5F1B" w:rsidRDefault="00FD5F1B" w:rsidP="00FD5F1B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00E91393" w14:textId="78BDC97E" w:rsidR="002A5530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.</w:t>
      </w:r>
    </w:p>
    <w:p w14:paraId="126C9861" w14:textId="0C26CAA0" w:rsidR="002A5530" w:rsidRPr="00D57ED1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</w:t>
      </w:r>
      <w:r w:rsidR="00EA57E8">
        <w:rPr>
          <w:rFonts w:ascii="Calibri" w:eastAsia="Calibri" w:hAnsi="Calibri" w:cs="Times New Roman"/>
          <w:sz w:val="20"/>
          <w:szCs w:val="20"/>
        </w:rPr>
        <w:t>N</w:t>
      </w:r>
      <w:r>
        <w:rPr>
          <w:rFonts w:ascii="Calibri" w:eastAsia="Calibri" w:hAnsi="Calibri" w:cs="Times New Roman"/>
          <w:sz w:val="20"/>
          <w:szCs w:val="20"/>
        </w:rPr>
        <w:t xml:space="preserve">r </w:t>
      </w:r>
      <w:r w:rsidR="009A5602">
        <w:rPr>
          <w:rFonts w:ascii="Calibri" w:eastAsia="Calibri" w:hAnsi="Calibri" w:cs="Times New Roman"/>
          <w:sz w:val="20"/>
          <w:szCs w:val="20"/>
        </w:rPr>
        <w:t>wniosku o dofinansowanie)</w:t>
      </w:r>
    </w:p>
    <w:p w14:paraId="23BEF72D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2F6391BE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7777A3C3" w14:textId="701D4EC3" w:rsidR="00AA7582" w:rsidRDefault="00FD5F1B" w:rsidP="00AA7582">
      <w:pPr>
        <w:spacing w:after="0"/>
        <w:jc w:val="center"/>
        <w:rPr>
          <w:b/>
          <w:bCs/>
        </w:rPr>
      </w:pPr>
      <w:r w:rsidRPr="6BAACDEB">
        <w:rPr>
          <w:b/>
          <w:bCs/>
        </w:rPr>
        <w:t xml:space="preserve">OŚWIADCZENIE </w:t>
      </w:r>
      <w:r w:rsidR="00AF625F">
        <w:rPr>
          <w:b/>
          <w:bCs/>
        </w:rPr>
        <w:t xml:space="preserve">WNIOSKODAWCY </w:t>
      </w:r>
      <w:r w:rsidR="009552AE">
        <w:rPr>
          <w:b/>
          <w:bCs/>
        </w:rPr>
        <w:t xml:space="preserve">O DOSTĘPIE DO DÓBR INTELEKTUALNYCH </w:t>
      </w:r>
    </w:p>
    <w:p w14:paraId="532D0142" w14:textId="3BDBB9E7" w:rsidR="00FD5F1B" w:rsidRDefault="009552AE" w:rsidP="00AA758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IEZBĘDNYCH DO </w:t>
      </w:r>
      <w:r w:rsidR="00155246">
        <w:rPr>
          <w:b/>
          <w:bCs/>
        </w:rPr>
        <w:t>REALIZACJI I KOMERCJALIZACJI PROJEKTU</w:t>
      </w:r>
    </w:p>
    <w:p w14:paraId="7DB9BF71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5F327D0C" w14:textId="77777777" w:rsidR="003A1773" w:rsidRDefault="003A1773" w:rsidP="00AA7582">
      <w:pPr>
        <w:spacing w:after="0"/>
        <w:jc w:val="center"/>
        <w:rPr>
          <w:b/>
          <w:bCs/>
        </w:rPr>
      </w:pPr>
    </w:p>
    <w:p w14:paraId="3FF41D3D" w14:textId="77777777" w:rsidR="00AA7582" w:rsidRDefault="00AA7582" w:rsidP="00AA7582">
      <w:pPr>
        <w:spacing w:after="0"/>
        <w:jc w:val="center"/>
      </w:pPr>
    </w:p>
    <w:p w14:paraId="37BAF05C" w14:textId="77777777" w:rsidR="00EB4980" w:rsidRDefault="00EB4980" w:rsidP="009A5602">
      <w:pPr>
        <w:pStyle w:val="Akapitzlist"/>
        <w:spacing w:line="360" w:lineRule="auto"/>
        <w:ind w:left="567"/>
        <w:jc w:val="both"/>
      </w:pPr>
    </w:p>
    <w:p w14:paraId="44E44912" w14:textId="632A854B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t>Oświadcza</w:t>
      </w:r>
      <w:r w:rsidR="005E00F9">
        <w:t>m</w:t>
      </w:r>
      <w:r>
        <w:t xml:space="preserve"> jako Lider Konsorcjum i podmiot odpowiedzialny za komercjalizację wyników Projektu</w:t>
      </w:r>
      <w:r w:rsidR="005E00F9">
        <w:t>, że</w:t>
      </w:r>
      <w:r>
        <w:t xml:space="preserve"> posiadam niezbędne</w:t>
      </w:r>
      <w:r w:rsidR="0090658C">
        <w:t xml:space="preserve"> prawa do wykorzystania </w:t>
      </w:r>
      <w:r>
        <w:t xml:space="preserve">dóbr intelektualnych, niezbędnych do realizacji i komercjalizacji wyników Projektu, od członków Konsorcjum (oraz pomiotów nienależących do Konsorcjum </w:t>
      </w:r>
      <w:r w:rsidR="005A13CA">
        <w:t>–</w:t>
      </w:r>
      <w:r>
        <w:t xml:space="preserve"> jeśli dotyczy).</w:t>
      </w:r>
    </w:p>
    <w:p w14:paraId="04D418F3" w14:textId="77777777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, że właściciele/współwłaściciele praw majątkowych do dóbr intelektualnych </w:t>
      </w:r>
      <w:r>
        <w:t>niezbędnych do realizacji i komercjalizacji wyników Projektu</w:t>
      </w:r>
      <w:r>
        <w:rPr>
          <w:color w:val="000000" w:themeColor="text1"/>
        </w:rPr>
        <w:t xml:space="preserve"> zgadzają się na ich wykorzystanie w Projekcie oraz na podjęcie działań w celu komercjalizacji wyników Projektu. </w:t>
      </w:r>
    </w:p>
    <w:p w14:paraId="57CDDAD9" w14:textId="71486862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dokumenty potwierdzające udzielenie ww. </w:t>
      </w:r>
      <w:r w:rsidR="00000879">
        <w:rPr>
          <w:color w:val="000000" w:themeColor="text1"/>
        </w:rPr>
        <w:t>praw</w:t>
      </w:r>
      <w:r>
        <w:rPr>
          <w:color w:val="000000" w:themeColor="text1"/>
        </w:rPr>
        <w:t>.</w:t>
      </w:r>
    </w:p>
    <w:p w14:paraId="0C93144F" w14:textId="0D4E1D15" w:rsidR="00AC39D2" w:rsidRPr="00B65DE6" w:rsidRDefault="00AC39D2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083374">
        <w:t>Jestem świadomy/świadoma odpowiedzialności karnej za złożenie fałszywych oświadczeń</w:t>
      </w:r>
      <w:r w:rsidR="00000879" w:rsidRPr="00083374">
        <w:t>.</w:t>
      </w:r>
    </w:p>
    <w:p w14:paraId="3AC1C134" w14:textId="77777777" w:rsidR="00436628" w:rsidRDefault="00436628" w:rsidP="009A5602">
      <w:pPr>
        <w:pStyle w:val="Akapitzlist"/>
        <w:spacing w:line="360" w:lineRule="auto"/>
        <w:ind w:left="567"/>
        <w:jc w:val="both"/>
      </w:pPr>
    </w:p>
    <w:p w14:paraId="3E343445" w14:textId="77777777" w:rsidR="00EB4980" w:rsidRDefault="00EB4980" w:rsidP="009A5602">
      <w:pPr>
        <w:pStyle w:val="Akapitzlist"/>
        <w:spacing w:line="360" w:lineRule="auto"/>
        <w:ind w:left="567"/>
        <w:jc w:val="both"/>
      </w:pPr>
    </w:p>
    <w:p w14:paraId="58D1CAA3" w14:textId="19A3DBCE" w:rsidR="00FD5F1B" w:rsidRPr="00D57ED1" w:rsidRDefault="00FD5F1B" w:rsidP="009A5602">
      <w:pPr>
        <w:pStyle w:val="Akapitzlist"/>
        <w:spacing w:line="360" w:lineRule="auto"/>
        <w:ind w:left="0"/>
        <w:jc w:val="center"/>
      </w:pPr>
      <w:r w:rsidRPr="00D57ED1">
        <w:t>……………………………………………………………</w:t>
      </w:r>
      <w:r>
        <w:t>…………</w:t>
      </w:r>
    </w:p>
    <w:p w14:paraId="5BF9A682" w14:textId="43CACC30" w:rsidR="386349EE" w:rsidRPr="00E55BDB" w:rsidRDefault="00FD5F1B" w:rsidP="00E55BDB">
      <w:pPr>
        <w:spacing w:line="360" w:lineRule="auto"/>
        <w:jc w:val="center"/>
      </w:pPr>
      <w:r>
        <w:t xml:space="preserve">(podpis </w:t>
      </w:r>
      <w:r w:rsidR="00156171">
        <w:t xml:space="preserve">Wnioskodawcy lub osoby upoważnionej </w:t>
      </w:r>
      <w:r w:rsidR="002A5530">
        <w:t xml:space="preserve">przez Wnioskodawcę </w:t>
      </w:r>
      <w:r w:rsidR="00156171">
        <w:t xml:space="preserve">do podpisania niniejszego </w:t>
      </w:r>
      <w:r w:rsidR="002A5530">
        <w:t>o</w:t>
      </w:r>
      <w:r w:rsidR="00156171">
        <w:t>świadczenia</w:t>
      </w:r>
      <w:r>
        <w:t>)</w:t>
      </w:r>
    </w:p>
    <w:sectPr w:rsidR="386349EE" w:rsidRPr="00E55BDB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4AF4" w14:textId="77777777" w:rsidR="004E7618" w:rsidRDefault="004E7618" w:rsidP="00D57ED1">
      <w:pPr>
        <w:spacing w:after="0" w:line="240" w:lineRule="auto"/>
      </w:pPr>
      <w:r>
        <w:separator/>
      </w:r>
    </w:p>
  </w:endnote>
  <w:endnote w:type="continuationSeparator" w:id="0">
    <w:p w14:paraId="023B8587" w14:textId="77777777" w:rsidR="004E7618" w:rsidRDefault="004E7618" w:rsidP="00D57ED1">
      <w:pPr>
        <w:spacing w:after="0" w:line="240" w:lineRule="auto"/>
      </w:pPr>
      <w:r>
        <w:continuationSeparator/>
      </w:r>
    </w:p>
  </w:endnote>
  <w:endnote w:type="continuationNotice" w:id="1">
    <w:p w14:paraId="463DC428" w14:textId="77777777" w:rsidR="004E7618" w:rsidRDefault="004E7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AFD6" w14:textId="77777777" w:rsidR="004E7618" w:rsidRDefault="004E7618" w:rsidP="00D57ED1">
      <w:pPr>
        <w:spacing w:after="0" w:line="240" w:lineRule="auto"/>
      </w:pPr>
      <w:r>
        <w:separator/>
      </w:r>
    </w:p>
  </w:footnote>
  <w:footnote w:type="continuationSeparator" w:id="0">
    <w:p w14:paraId="2A7CE387" w14:textId="77777777" w:rsidR="004E7618" w:rsidRDefault="004E7618" w:rsidP="00D57ED1">
      <w:pPr>
        <w:spacing w:after="0" w:line="240" w:lineRule="auto"/>
      </w:pPr>
      <w:r>
        <w:continuationSeparator/>
      </w:r>
    </w:p>
  </w:footnote>
  <w:footnote w:type="continuationNotice" w:id="1">
    <w:p w14:paraId="46B7297D" w14:textId="77777777" w:rsidR="004E7618" w:rsidRDefault="004E7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7EB"/>
    <w:multiLevelType w:val="hybridMultilevel"/>
    <w:tmpl w:val="EBC0A480"/>
    <w:lvl w:ilvl="0" w:tplc="F6E4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0EEF3D"/>
    <w:multiLevelType w:val="hybridMultilevel"/>
    <w:tmpl w:val="2E7A4AEC"/>
    <w:lvl w:ilvl="0" w:tplc="CAE2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6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E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0879"/>
    <w:rsid w:val="00001DB6"/>
    <w:rsid w:val="000021F2"/>
    <w:rsid w:val="00044E6A"/>
    <w:rsid w:val="00046610"/>
    <w:rsid w:val="00083374"/>
    <w:rsid w:val="0009515A"/>
    <w:rsid w:val="000C6CCC"/>
    <w:rsid w:val="000D0A02"/>
    <w:rsid w:val="00145719"/>
    <w:rsid w:val="00155246"/>
    <w:rsid w:val="00156171"/>
    <w:rsid w:val="001732E6"/>
    <w:rsid w:val="001E27FD"/>
    <w:rsid w:val="001E4765"/>
    <w:rsid w:val="00202684"/>
    <w:rsid w:val="00214713"/>
    <w:rsid w:val="00215897"/>
    <w:rsid w:val="00253D97"/>
    <w:rsid w:val="002A5213"/>
    <w:rsid w:val="002A5530"/>
    <w:rsid w:val="00300C8A"/>
    <w:rsid w:val="003277C9"/>
    <w:rsid w:val="003A1773"/>
    <w:rsid w:val="003A3721"/>
    <w:rsid w:val="003A43B5"/>
    <w:rsid w:val="003D05B6"/>
    <w:rsid w:val="004145F6"/>
    <w:rsid w:val="004211B4"/>
    <w:rsid w:val="00435363"/>
    <w:rsid w:val="00436628"/>
    <w:rsid w:val="00473B40"/>
    <w:rsid w:val="004A265E"/>
    <w:rsid w:val="004C7AA1"/>
    <w:rsid w:val="004E38D4"/>
    <w:rsid w:val="004E7618"/>
    <w:rsid w:val="004F20F7"/>
    <w:rsid w:val="005003BB"/>
    <w:rsid w:val="00561A58"/>
    <w:rsid w:val="00562F4F"/>
    <w:rsid w:val="00564000"/>
    <w:rsid w:val="005A13CA"/>
    <w:rsid w:val="005E00F9"/>
    <w:rsid w:val="005E2D24"/>
    <w:rsid w:val="005F553C"/>
    <w:rsid w:val="00616CC3"/>
    <w:rsid w:val="006436E4"/>
    <w:rsid w:val="0066738E"/>
    <w:rsid w:val="00676D59"/>
    <w:rsid w:val="0069656F"/>
    <w:rsid w:val="006B19A9"/>
    <w:rsid w:val="006B3C29"/>
    <w:rsid w:val="00742E4D"/>
    <w:rsid w:val="00763267"/>
    <w:rsid w:val="00772AB2"/>
    <w:rsid w:val="007762D5"/>
    <w:rsid w:val="00797AA4"/>
    <w:rsid w:val="00823C5B"/>
    <w:rsid w:val="00826E86"/>
    <w:rsid w:val="00854912"/>
    <w:rsid w:val="008D586E"/>
    <w:rsid w:val="008E3CB7"/>
    <w:rsid w:val="008F4DFB"/>
    <w:rsid w:val="0090658C"/>
    <w:rsid w:val="00935418"/>
    <w:rsid w:val="00935CE7"/>
    <w:rsid w:val="00947FD5"/>
    <w:rsid w:val="009552AE"/>
    <w:rsid w:val="00973B0F"/>
    <w:rsid w:val="009A0845"/>
    <w:rsid w:val="009A5602"/>
    <w:rsid w:val="009D17D4"/>
    <w:rsid w:val="009D2A4E"/>
    <w:rsid w:val="009E79BD"/>
    <w:rsid w:val="00A26248"/>
    <w:rsid w:val="00A4034E"/>
    <w:rsid w:val="00A47543"/>
    <w:rsid w:val="00A81110"/>
    <w:rsid w:val="00A94805"/>
    <w:rsid w:val="00A94C57"/>
    <w:rsid w:val="00AA3A9A"/>
    <w:rsid w:val="00AA7582"/>
    <w:rsid w:val="00AA7674"/>
    <w:rsid w:val="00AC39D2"/>
    <w:rsid w:val="00AD2BF9"/>
    <w:rsid w:val="00AD40E1"/>
    <w:rsid w:val="00AF625F"/>
    <w:rsid w:val="00B121C0"/>
    <w:rsid w:val="00B127E8"/>
    <w:rsid w:val="00B31E84"/>
    <w:rsid w:val="00B3491F"/>
    <w:rsid w:val="00B43CCD"/>
    <w:rsid w:val="00B44323"/>
    <w:rsid w:val="00B56F83"/>
    <w:rsid w:val="00B65DE6"/>
    <w:rsid w:val="00B85AFD"/>
    <w:rsid w:val="00BF1F67"/>
    <w:rsid w:val="00C16D9A"/>
    <w:rsid w:val="00C71515"/>
    <w:rsid w:val="00C838B1"/>
    <w:rsid w:val="00CA2805"/>
    <w:rsid w:val="00CF6B53"/>
    <w:rsid w:val="00D02C32"/>
    <w:rsid w:val="00D10309"/>
    <w:rsid w:val="00D21038"/>
    <w:rsid w:val="00D24B8C"/>
    <w:rsid w:val="00D57ED1"/>
    <w:rsid w:val="00D71C31"/>
    <w:rsid w:val="00DA3935"/>
    <w:rsid w:val="00DD6FFF"/>
    <w:rsid w:val="00DE4BD9"/>
    <w:rsid w:val="00E21409"/>
    <w:rsid w:val="00E55BDB"/>
    <w:rsid w:val="00E81298"/>
    <w:rsid w:val="00EA57E8"/>
    <w:rsid w:val="00EB4980"/>
    <w:rsid w:val="00F061CA"/>
    <w:rsid w:val="00F0717B"/>
    <w:rsid w:val="00F26876"/>
    <w:rsid w:val="00F37554"/>
    <w:rsid w:val="00F45272"/>
    <w:rsid w:val="00FB036F"/>
    <w:rsid w:val="00FD0330"/>
    <w:rsid w:val="00FD5F1B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9CF94-EDBB-4377-853A-9F3809707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FFFC9-07AF-41E0-A546-02E794D2B6ED}">
  <ds:schemaRefs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7c1c8b8d-0770-46cc-9afd-ddb90af6203e"/>
    <ds:schemaRef ds:uri="http://schemas.microsoft.com/office/infopath/2007/PartnerControls"/>
    <ds:schemaRef ds:uri="http://schemas.openxmlformats.org/package/2006/metadata/core-properties"/>
    <ds:schemaRef ds:uri="df5fd60d-d49f-49cc-9467-c524f7ae502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9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4</cp:revision>
  <dcterms:created xsi:type="dcterms:W3CDTF">2024-06-18T09:40:00Z</dcterms:created>
  <dcterms:modified xsi:type="dcterms:W3CDTF">2024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